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64816616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21121C">
        <w:rPr>
          <w:b/>
        </w:rPr>
        <w:t>7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1B992F3C" w14:textId="709E3047" w:rsidR="00B060DA" w:rsidRDefault="00B060DA" w:rsidP="00DE24BF">
      <w:pPr>
        <w:tabs>
          <w:tab w:val="left" w:pos="338"/>
        </w:tabs>
        <w:autoSpaceDE w:val="0"/>
        <w:ind w:left="79"/>
        <w:jc w:val="both"/>
        <w:rPr>
          <w:b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954A6A" w:rsidRPr="00954A6A">
        <w:rPr>
          <w:b/>
          <w:bCs/>
        </w:rPr>
        <w:t>Usługi Sprzętowo – Transportowe na terenie miasta i Gminy Pińczów</w:t>
      </w:r>
    </w:p>
    <w:p w14:paraId="5EB5CACA" w14:textId="77777777" w:rsidR="00DE24BF" w:rsidRDefault="00DE24BF" w:rsidP="00DE24BF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2C9B5253" w14:textId="77777777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 xml:space="preserve">. Nie należę(ymy) do żadnej grupy kapitałowej </w:t>
      </w:r>
      <w:r w:rsidR="00802FBD" w:rsidRPr="00A52382">
        <w:t xml:space="preserve">w rozumieniu ustawy z dnia 16 lutego 2007 r. o ochronie konkurencji i konsumentów (t.j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 xml:space="preserve">. Jestem(śmy) członkami grupy kapitałowej w rozumieniu ustawy z dnia 16 lutego 2007 r. o ochronie konkurencji i konsumentów (t.j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7424" w14:textId="77777777" w:rsidR="00703244" w:rsidRDefault="00703244">
      <w:r>
        <w:separator/>
      </w:r>
    </w:p>
  </w:endnote>
  <w:endnote w:type="continuationSeparator" w:id="0">
    <w:p w14:paraId="48C2948F" w14:textId="77777777" w:rsidR="00703244" w:rsidRDefault="0070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583B" w14:textId="77777777" w:rsidR="00703244" w:rsidRDefault="00703244">
      <w:r>
        <w:separator/>
      </w:r>
    </w:p>
  </w:footnote>
  <w:footnote w:type="continuationSeparator" w:id="0">
    <w:p w14:paraId="649C8974" w14:textId="77777777" w:rsidR="00703244" w:rsidRDefault="0070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72B3A3C2" w:rsidR="00B9310B" w:rsidRDefault="00B9310B">
    <w:pPr>
      <w:pStyle w:val="Nagwek"/>
    </w:pPr>
    <w:r w:rsidRPr="00B9310B">
      <w:t>ZP.271.</w:t>
    </w:r>
    <w:r w:rsidR="0088563A">
      <w:t>34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40B1"/>
    <w:rsid w:val="002C4DE2"/>
    <w:rsid w:val="003776C7"/>
    <w:rsid w:val="004544E3"/>
    <w:rsid w:val="004A3ACA"/>
    <w:rsid w:val="004C0110"/>
    <w:rsid w:val="005C740B"/>
    <w:rsid w:val="006B6888"/>
    <w:rsid w:val="00703244"/>
    <w:rsid w:val="00752AF3"/>
    <w:rsid w:val="007652A2"/>
    <w:rsid w:val="00794287"/>
    <w:rsid w:val="0080211E"/>
    <w:rsid w:val="00802FBD"/>
    <w:rsid w:val="0088563A"/>
    <w:rsid w:val="008F014D"/>
    <w:rsid w:val="00954A6A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9310B"/>
    <w:rsid w:val="00BC1EC8"/>
    <w:rsid w:val="00C04280"/>
    <w:rsid w:val="00C62047"/>
    <w:rsid w:val="00C74176"/>
    <w:rsid w:val="00CC572F"/>
    <w:rsid w:val="00D75CAA"/>
    <w:rsid w:val="00DD5110"/>
    <w:rsid w:val="00DD7D3C"/>
    <w:rsid w:val="00DE24BF"/>
    <w:rsid w:val="00E00919"/>
    <w:rsid w:val="00E22F29"/>
    <w:rsid w:val="00E76545"/>
    <w:rsid w:val="00E872CF"/>
    <w:rsid w:val="00F60FFB"/>
    <w:rsid w:val="00F7133F"/>
    <w:rsid w:val="00FB3F88"/>
    <w:rsid w:val="00FD78D8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9</cp:revision>
  <cp:lastPrinted>2020-04-16T05:58:00Z</cp:lastPrinted>
  <dcterms:created xsi:type="dcterms:W3CDTF">2021-02-05T07:33:00Z</dcterms:created>
  <dcterms:modified xsi:type="dcterms:W3CDTF">2023-03-22T07:57:00Z</dcterms:modified>
</cp:coreProperties>
</file>